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0E497" w14:textId="77777777" w:rsidR="00062E7A" w:rsidRDefault="00062E7A" w:rsidP="00062E7A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26981678"/>
      <w:bookmarkStart w:id="1" w:name="_Toc523475673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nexo I</w:t>
      </w:r>
      <w:bookmarkEnd w:id="0"/>
    </w:p>
    <w:p w14:paraId="755E78A7" w14:textId="77777777" w:rsidR="00062E7A" w:rsidRDefault="00062E7A" w:rsidP="00062E7A">
      <w:pPr>
        <w:jc w:val="center"/>
        <w:rPr>
          <w:rFonts w:cstheme="minorHAnsi"/>
          <w:b/>
          <w:bCs/>
        </w:rPr>
      </w:pPr>
      <w:r w:rsidRPr="00450D8C">
        <w:rPr>
          <w:rFonts w:cstheme="minorHAnsi"/>
          <w:b/>
          <w:bCs/>
        </w:rPr>
        <w:t xml:space="preserve">DECLARACIÓN RESPONSABLE PARA </w:t>
      </w:r>
      <w:bookmarkEnd w:id="1"/>
      <w:r>
        <w:rPr>
          <w:rFonts w:cstheme="minorHAnsi"/>
          <w:b/>
          <w:bCs/>
        </w:rPr>
        <w:t>LA HOMOLOGACIÓN DE PROFESORADO</w:t>
      </w:r>
    </w:p>
    <w:p w14:paraId="44478BFD" w14:textId="77777777" w:rsidR="00062E7A" w:rsidRPr="00450D8C" w:rsidRDefault="00062E7A" w:rsidP="00062E7A">
      <w:pPr>
        <w:pStyle w:val="Default"/>
        <w:spacing w:after="120"/>
        <w:ind w:right="-47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3FD0">
        <w:rPr>
          <w:rFonts w:asciiTheme="minorHAnsi" w:hAnsiTheme="minorHAnsi" w:cstheme="minorHAnsi"/>
          <w:color w:val="auto"/>
          <w:sz w:val="22"/>
          <w:szCs w:val="22"/>
        </w:rPr>
        <w:t xml:space="preserve">D.___________________________ , con DNI nº ______________, en </w:t>
      </w:r>
      <w:r>
        <w:rPr>
          <w:rFonts w:asciiTheme="minorHAnsi" w:hAnsiTheme="minorHAnsi" w:cstheme="minorHAnsi"/>
          <w:color w:val="auto"/>
          <w:sz w:val="22"/>
          <w:szCs w:val="22"/>
        </w:rPr>
        <w:t>mi propio nombre y derecho</w:t>
      </w:r>
      <w:r w:rsidRPr="00093FD0">
        <w:rPr>
          <w:rFonts w:asciiTheme="minorHAnsi" w:hAnsiTheme="minorHAnsi" w:cstheme="minorHAnsi"/>
          <w:color w:val="auto"/>
          <w:sz w:val="22"/>
          <w:szCs w:val="22"/>
        </w:rPr>
        <w:t xml:space="preserve">, con nº de teléfono__________, correo electrónico </w:t>
      </w:r>
      <w:proofErr w:type="gramStart"/>
      <w:r w:rsidRPr="00093FD0">
        <w:rPr>
          <w:rFonts w:asciiTheme="minorHAnsi" w:hAnsiTheme="minorHAnsi" w:cstheme="minorHAnsi"/>
          <w:color w:val="auto"/>
          <w:sz w:val="22"/>
          <w:szCs w:val="22"/>
        </w:rPr>
        <w:t>……………….@</w:t>
      </w:r>
      <w:proofErr w:type="gramEnd"/>
      <w:r w:rsidRPr="00093FD0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, y con domicilio en ………………………………….. con la intención d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tener/renovar la homologación con la/s categoría/s …………… en el marco del </w:t>
      </w:r>
      <w:r w:rsidRPr="00450D8C">
        <w:rPr>
          <w:rFonts w:asciiTheme="minorHAnsi" w:hAnsiTheme="minorHAnsi" w:cstheme="minorHAnsi"/>
          <w:b/>
          <w:sz w:val="22"/>
          <w:szCs w:val="22"/>
        </w:rPr>
        <w:t>PROCEDIMIENTO DE HOMOLOGACIÓN DE PROFESORADO PARA LA IMPARTICIÓN DE CURSOS EN EL CENTRO DE FORMACIÓN DE MERCAMADRID, S.A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 la </w:t>
      </w:r>
      <w:r w:rsidRPr="00093FD0">
        <w:rPr>
          <w:rFonts w:asciiTheme="minorHAnsi" w:hAnsiTheme="minorHAnsi" w:cstheme="minorHAnsi"/>
          <w:color w:val="auto"/>
          <w:sz w:val="22"/>
          <w:szCs w:val="22"/>
        </w:rPr>
        <w:t>Empresa Mixta MERCADOS CENTRALES DE ABASTECIMIENTO DE MADRID, S.A. (MERCAMADRID, S.A.),</w:t>
      </w:r>
    </w:p>
    <w:p w14:paraId="07D2435A" w14:textId="77777777" w:rsidR="00062E7A" w:rsidRPr="00450D8C" w:rsidRDefault="00062E7A" w:rsidP="00062E7A">
      <w:pPr>
        <w:pStyle w:val="Default"/>
        <w:spacing w:after="120"/>
        <w:ind w:right="-478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ECLARO</w:t>
      </w:r>
      <w:r w:rsidRPr="00450D8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AJ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MI</w:t>
      </w:r>
      <w:r w:rsidRPr="00450D8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SPONSABILIDAD</w:t>
      </w:r>
    </w:p>
    <w:p w14:paraId="286E9064" w14:textId="77777777" w:rsidR="00062E7A" w:rsidRPr="00450D8C" w:rsidRDefault="00062E7A" w:rsidP="00062E7A">
      <w:pPr>
        <w:pStyle w:val="Default"/>
        <w:spacing w:after="120"/>
        <w:ind w:right="-47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604C0" w14:textId="77777777" w:rsidR="00062E7A" w:rsidRPr="00450D8C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>
        <w:rPr>
          <w:rFonts w:asciiTheme="minorHAnsi" w:hAnsiTheme="minorHAnsi" w:cstheme="minorHAnsi"/>
          <w:color w:val="auto"/>
          <w:sz w:val="22"/>
          <w:szCs w:val="22"/>
        </w:rPr>
        <w:t>tengo capacidad de obrar y cuento</w:t>
      </w: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 con la habilitación profesional necesaria.</w:t>
      </w:r>
    </w:p>
    <w:p w14:paraId="60110AF8" w14:textId="77777777" w:rsidR="00062E7A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8C">
        <w:rPr>
          <w:rFonts w:asciiTheme="minorHAnsi" w:hAnsiTheme="minorHAnsi" w:cstheme="minorHAnsi"/>
          <w:color w:val="auto"/>
          <w:sz w:val="22"/>
          <w:szCs w:val="22"/>
        </w:rPr>
        <w:t>Que no est</w:t>
      </w:r>
      <w:r>
        <w:rPr>
          <w:rFonts w:asciiTheme="minorHAnsi" w:hAnsiTheme="minorHAnsi" w:cstheme="minorHAnsi"/>
          <w:color w:val="auto"/>
          <w:sz w:val="22"/>
          <w:szCs w:val="22"/>
        </w:rPr>
        <w:t>oy</w:t>
      </w: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 incurso</w:t>
      </w:r>
      <w:r>
        <w:rPr>
          <w:rFonts w:asciiTheme="minorHAnsi" w:hAnsiTheme="minorHAnsi" w:cstheme="minorHAnsi"/>
          <w:color w:val="auto"/>
          <w:sz w:val="22"/>
          <w:szCs w:val="22"/>
        </w:rPr>
        <w:t>/a</w:t>
      </w: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 en prohibiciones para contratar conforme se señala en el artículo 71.1 de la Ley 9/2017, de 8 de noviembre, de Contratos del Sector Público, ni incurren en ninguna de las incompatibilidades que contempla la Ley 3/2015, de 30 de marzo, reguladora del ejercicio del alto cargo de la Administración General del Estado, ni de la Ley 53/1984, de 26 de diciembre, de incompatibilidades del personal al servicio de las Administraciones Públicas, ni ostentan cualquiera de los cargos electivos regulados en la L.O. 5/1985 de 19 de Junio, del Régimen Electoral General, en los términos establecidos en la misma.</w:t>
      </w:r>
    </w:p>
    <w:p w14:paraId="08DEC867" w14:textId="77777777" w:rsidR="00062E7A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Que cumplo</w:t>
      </w: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 con las obligaciones establecidas en la normativa vigente en materia laboral, social y de igualdad efectiva entre mujeres y hombres.</w:t>
      </w:r>
    </w:p>
    <w:p w14:paraId="65BAD801" w14:textId="77777777" w:rsidR="00062E7A" w:rsidRPr="00436CDF" w:rsidRDefault="00062E7A" w:rsidP="00062E7A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 w:rsidRPr="00096A3F">
        <w:rPr>
          <w:rFonts w:eastAsia="Times New Roman" w:cstheme="minorHAnsi"/>
        </w:rPr>
        <w:t xml:space="preserve">Dispongo de la capacidad técnica o solvencia requerida para la impartición de las materias teóricas y prácticas de mi categoría de homologación señalados en el apartado octavo del PROCEDIMIENTO DE HOMOLOGACIÓN DE PROFESORADO PARA LA IMPARTICIÓN DE CURSOS EN EL CENTRO DE FORMACIÓN DE MERCAMADRID, S.A. </w:t>
      </w:r>
    </w:p>
    <w:p w14:paraId="4BFD8E3B" w14:textId="77777777" w:rsidR="00062E7A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8C">
        <w:rPr>
          <w:rFonts w:asciiTheme="minorHAnsi" w:hAnsiTheme="minorHAnsi" w:cstheme="minorHAnsi"/>
          <w:color w:val="auto"/>
          <w:sz w:val="22"/>
          <w:szCs w:val="22"/>
        </w:rPr>
        <w:t>Por la presente reconozco que he leído y entendido la siguiente documentación de MERCAMADRID, S.A.: el Código Ético, la Política de Donaciones y Patrocinios, la Política de regalos realizados y obtenidos, el Protocolo de actuación y relación con funcionarios públicos ajenos a la Sociedad y la Política antifraude y anticorrupción de MERCAMADRI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S.A .</w:t>
      </w:r>
      <w:proofErr w:type="gramEnd"/>
    </w:p>
    <w:p w14:paraId="59464E8A" w14:textId="77777777" w:rsidR="00062E7A" w:rsidRDefault="00062E7A" w:rsidP="00062E7A">
      <w:pPr>
        <w:pStyle w:val="Default"/>
        <w:widowControl/>
        <w:spacing w:after="120"/>
        <w:ind w:left="567" w:right="-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8C">
        <w:rPr>
          <w:rFonts w:asciiTheme="minorHAnsi" w:hAnsiTheme="minorHAnsi" w:cstheme="minorHAnsi"/>
          <w:color w:val="auto"/>
          <w:sz w:val="22"/>
          <w:szCs w:val="22"/>
        </w:rPr>
        <w:t>Entiendo y me comprometo a cumplir con las anteriores políticas, protocolos y normas de MERCAMADRID, S.A.</w:t>
      </w:r>
    </w:p>
    <w:p w14:paraId="793FED8E" w14:textId="77777777" w:rsidR="00062E7A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Que autorizo y acepto que las notificaciones y/o comunicaciones en el procedimiento de selección de referencia de MERCAMADRID, S.A. se realicen a través del correo electrónico indicado en el encabezamiento de esta declaración.</w:t>
      </w:r>
    </w:p>
    <w:p w14:paraId="2489503B" w14:textId="77777777" w:rsidR="00062E7A" w:rsidRPr="00450D8C" w:rsidRDefault="00062E7A" w:rsidP="00062E7A">
      <w:pPr>
        <w:pStyle w:val="Default"/>
        <w:widowControl/>
        <w:spacing w:after="120"/>
        <w:ind w:left="644" w:right="-5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7B3A3" w14:textId="77777777" w:rsidR="00062E7A" w:rsidRDefault="00062E7A" w:rsidP="00062E7A">
      <w:pPr>
        <w:spacing w:after="120" w:line="240" w:lineRule="auto"/>
        <w:jc w:val="both"/>
        <w:rPr>
          <w:rFonts w:cstheme="minorHAnsi"/>
        </w:rPr>
      </w:pPr>
      <w:r w:rsidRPr="00450D8C">
        <w:rPr>
          <w:rFonts w:cstheme="minorHAnsi"/>
        </w:rPr>
        <w:t>Y para que así conste, firma la presente en _______</w:t>
      </w:r>
      <w:r>
        <w:rPr>
          <w:rFonts w:cstheme="minorHAnsi"/>
        </w:rPr>
        <w:t>____, a ___ de __________de 2019</w:t>
      </w:r>
    </w:p>
    <w:p w14:paraId="463C9D07" w14:textId="26A325B1" w:rsidR="0080276E" w:rsidRPr="00062E7A" w:rsidRDefault="00062E7A" w:rsidP="00062E7A">
      <w:pPr>
        <w:spacing w:after="120" w:line="240" w:lineRule="auto"/>
        <w:jc w:val="both"/>
      </w:pPr>
      <w:r>
        <w:rPr>
          <w:rFonts w:cstheme="minorHAnsi"/>
        </w:rPr>
        <w:t>Firmado:</w:t>
      </w:r>
      <w:bookmarkStart w:id="2" w:name="_GoBack"/>
      <w:bookmarkEnd w:id="2"/>
    </w:p>
    <w:sectPr w:rsidR="0080276E" w:rsidRPr="00062E7A" w:rsidSect="00CD1A9B">
      <w:headerReference w:type="default" r:id="rId9"/>
      <w:footerReference w:type="default" r:id="rId10"/>
      <w:pgSz w:w="11906" w:h="16838"/>
      <w:pgMar w:top="1985" w:right="1701" w:bottom="1843" w:left="1701" w:header="284" w:footer="1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72F09" w16cid:durableId="1FB3F6A8"/>
  <w16cid:commentId w16cid:paraId="2F43EDB3" w16cid:durableId="1FB3F65F"/>
  <w16cid:commentId w16cid:paraId="47183912" w16cid:durableId="1FB3F71F"/>
  <w16cid:commentId w16cid:paraId="66F3905B" w16cid:durableId="1FB3F9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F10C" w14:textId="77777777" w:rsidR="00D36780" w:rsidRDefault="00D36780" w:rsidP="00065229">
      <w:pPr>
        <w:spacing w:after="0" w:line="240" w:lineRule="auto"/>
      </w:pPr>
      <w:r>
        <w:separator/>
      </w:r>
    </w:p>
  </w:endnote>
  <w:endnote w:type="continuationSeparator" w:id="0">
    <w:p w14:paraId="213C9CC2" w14:textId="77777777" w:rsidR="00D36780" w:rsidRDefault="00D36780" w:rsidP="0006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F45E" w14:textId="54636E30" w:rsidR="00D36780" w:rsidRDefault="00D3678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EF927F" wp14:editId="50695D5A">
              <wp:simplePos x="0" y="0"/>
              <wp:positionH relativeFrom="column">
                <wp:posOffset>438150</wp:posOffset>
              </wp:positionH>
              <wp:positionV relativeFrom="paragraph">
                <wp:posOffset>36195</wp:posOffset>
              </wp:positionV>
              <wp:extent cx="5466080" cy="0"/>
              <wp:effectExtent l="0" t="0" r="20320" b="1905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46608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6E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58BBFE3A" id="1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.85pt" to="464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" strokecolor="#006ec7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77763" wp14:editId="058702A1">
              <wp:simplePos x="0" y="0"/>
              <wp:positionH relativeFrom="column">
                <wp:posOffset>-488950</wp:posOffset>
              </wp:positionH>
              <wp:positionV relativeFrom="paragraph">
                <wp:posOffset>-74295</wp:posOffset>
              </wp:positionV>
              <wp:extent cx="2134235" cy="1222375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235" cy="122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3EE0F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Mercamadrid, S.A.</w:t>
                          </w:r>
                        </w:p>
                        <w:p w14:paraId="19A0B0DC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Centro Administrativo</w:t>
                          </w:r>
                        </w:p>
                        <w:p w14:paraId="44ADA19E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Avda. de Madrid Mercamadrid, s/n</w:t>
                          </w:r>
                        </w:p>
                        <w:p w14:paraId="541DFEFE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28053 Madrid (España)</w:t>
                          </w:r>
                        </w:p>
                        <w:p w14:paraId="1DCC32E3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Tel. +34 91 7850000 Fax. +34 91 7860099</w:t>
                          </w:r>
                        </w:p>
                        <w:p w14:paraId="3DC8F56C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www.mercamadrid.es</w:t>
                          </w:r>
                        </w:p>
                        <w:p w14:paraId="617C0A99" w14:textId="77777777" w:rsidR="00D36780" w:rsidRPr="00DE525D" w:rsidRDefault="00D36780" w:rsidP="00E43A1F">
                          <w:pPr>
                            <w:spacing w:line="160" w:lineRule="exact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mercamadrid@mercamadrid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8.5pt;margin-top:-5.85pt;width:168.05pt;height:9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sIuwIAAMI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" filled="f" stroked="f">
              <v:textbox>
                <w:txbxContent>
                  <w:p w14:paraId="6A13EE0F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Mercamadrid, S.A.</w:t>
                    </w:r>
                  </w:p>
                  <w:p w14:paraId="19A0B0DC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Centro Administrativo</w:t>
                    </w:r>
                  </w:p>
                  <w:p w14:paraId="44ADA19E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Avda. de Madrid Mercamadrid, s/n</w:t>
                    </w:r>
                  </w:p>
                  <w:p w14:paraId="541DFEFE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28053 Madrid (España)</w:t>
                    </w:r>
                  </w:p>
                  <w:p w14:paraId="1DCC32E3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Tel. +34 91 7850000 Fax. +34 91 7860099</w:t>
                    </w:r>
                  </w:p>
                  <w:p w14:paraId="3DC8F56C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www.mercamadrid.es</w:t>
                    </w:r>
                  </w:p>
                  <w:p w14:paraId="617C0A99" w14:textId="77777777" w:rsidR="00D36780" w:rsidRPr="00DE525D" w:rsidRDefault="00D36780" w:rsidP="00E43A1F">
                    <w:pPr>
                      <w:spacing w:line="160" w:lineRule="exact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mercamadrid@mercamadrid.es</w:t>
                    </w:r>
                  </w:p>
                </w:txbxContent>
              </v:textbox>
            </v:shape>
          </w:pict>
        </mc:Fallback>
      </mc:AlternateContent>
    </w:r>
  </w:p>
  <w:p w14:paraId="7F297317" w14:textId="7F438D95" w:rsidR="00D36780" w:rsidRDefault="00D36780">
    <w:pPr>
      <w:pStyle w:val="Piedepgina"/>
    </w:pPr>
    <w:r w:rsidRPr="00AE3DC5">
      <w:rPr>
        <w:noProof/>
      </w:rPr>
      <w:drawing>
        <wp:anchor distT="0" distB="0" distL="114300" distR="114300" simplePos="0" relativeHeight="251665408" behindDoc="0" locked="0" layoutInCell="1" allowOverlap="1" wp14:anchorId="5CBB15EB" wp14:editId="3319AC98">
          <wp:simplePos x="0" y="0"/>
          <wp:positionH relativeFrom="column">
            <wp:posOffset>4519295</wp:posOffset>
          </wp:positionH>
          <wp:positionV relativeFrom="paragraph">
            <wp:posOffset>81280</wp:posOffset>
          </wp:positionV>
          <wp:extent cx="321945" cy="391795"/>
          <wp:effectExtent l="0" t="0" r="1905" b="8255"/>
          <wp:wrapNone/>
          <wp:docPr id="20" name="Picture 9" descr="Descripción: logo_madr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9" descr="Descripción: logo_madrid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E3DC5">
      <w:rPr>
        <w:noProof/>
      </w:rPr>
      <w:drawing>
        <wp:anchor distT="0" distB="0" distL="114300" distR="114300" simplePos="0" relativeHeight="251666432" behindDoc="0" locked="0" layoutInCell="1" allowOverlap="1" wp14:anchorId="35D1BAA9" wp14:editId="5D9B8A68">
          <wp:simplePos x="0" y="0"/>
          <wp:positionH relativeFrom="column">
            <wp:posOffset>3688715</wp:posOffset>
          </wp:positionH>
          <wp:positionV relativeFrom="paragraph">
            <wp:posOffset>20320</wp:posOffset>
          </wp:positionV>
          <wp:extent cx="753110" cy="556260"/>
          <wp:effectExtent l="0" t="0" r="889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313B5A" w14:textId="77777777" w:rsidR="00D36780" w:rsidRDefault="00D36780">
    <w:pPr>
      <w:pStyle w:val="Piedepgina"/>
    </w:pPr>
  </w:p>
  <w:p w14:paraId="29102E5B" w14:textId="77777777" w:rsidR="00D36780" w:rsidRDefault="00D36780" w:rsidP="00AE3DC5">
    <w:pPr>
      <w:pStyle w:val="Piedepgina"/>
      <w:jc w:val="right"/>
      <w:rPr>
        <w:rFonts w:ascii="Arial" w:hAnsi="Arial" w:cs="Arial"/>
        <w:b/>
        <w:color w:val="548DD4"/>
        <w:sz w:val="16"/>
      </w:rPr>
    </w:pPr>
  </w:p>
  <w:p w14:paraId="1FBEF198" w14:textId="135EB0EA" w:rsidR="00D36780" w:rsidRDefault="00D36780" w:rsidP="00AE3DC5">
    <w:pPr>
      <w:pStyle w:val="Piedepgina"/>
      <w:jc w:val="right"/>
    </w:pPr>
    <w:r w:rsidRPr="00EF7EE7">
      <w:rPr>
        <w:rFonts w:ascii="Arial" w:hAnsi="Arial" w:cs="Arial"/>
        <w:b/>
        <w:color w:val="548DD4"/>
        <w:sz w:val="16"/>
      </w:rPr>
      <w:fldChar w:fldCharType="begin"/>
    </w:r>
    <w:r w:rsidRPr="00EF7EE7">
      <w:rPr>
        <w:rFonts w:ascii="Arial" w:hAnsi="Arial" w:cs="Arial"/>
        <w:b/>
        <w:color w:val="548DD4"/>
        <w:sz w:val="16"/>
      </w:rPr>
      <w:instrText>PAGE  \* Arabic  \* MERGEFORMAT</w:instrText>
    </w:r>
    <w:r w:rsidRPr="00EF7EE7">
      <w:rPr>
        <w:rFonts w:ascii="Arial" w:hAnsi="Arial" w:cs="Arial"/>
        <w:b/>
        <w:color w:val="548DD4"/>
        <w:sz w:val="16"/>
      </w:rPr>
      <w:fldChar w:fldCharType="separate"/>
    </w:r>
    <w:r w:rsidR="00062E7A">
      <w:rPr>
        <w:rFonts w:ascii="Arial" w:hAnsi="Arial" w:cs="Arial"/>
        <w:b/>
        <w:noProof/>
        <w:color w:val="548DD4"/>
        <w:sz w:val="16"/>
      </w:rPr>
      <w:t>1</w:t>
    </w:r>
    <w:r w:rsidRPr="00EF7EE7">
      <w:rPr>
        <w:rFonts w:ascii="Arial" w:hAnsi="Arial" w:cs="Arial"/>
        <w:b/>
        <w:color w:val="548DD4"/>
        <w:sz w:val="16"/>
      </w:rPr>
      <w:fldChar w:fldCharType="end"/>
    </w:r>
    <w:r w:rsidRPr="00EF7EE7">
      <w:rPr>
        <w:rFonts w:ascii="Arial" w:hAnsi="Arial" w:cs="Arial"/>
        <w:color w:val="548DD4"/>
        <w:sz w:val="16"/>
      </w:rPr>
      <w:t xml:space="preserve"> de </w:t>
    </w:r>
    <w:r>
      <w:rPr>
        <w:rFonts w:ascii="Arial" w:hAnsi="Arial" w:cs="Arial"/>
        <w:b/>
        <w:noProof/>
        <w:color w:val="548DD4"/>
        <w:sz w:val="16"/>
      </w:rPr>
      <w:fldChar w:fldCharType="begin"/>
    </w:r>
    <w:r>
      <w:rPr>
        <w:rFonts w:ascii="Arial" w:hAnsi="Arial" w:cs="Arial"/>
        <w:b/>
        <w:noProof/>
        <w:color w:val="548DD4"/>
        <w:sz w:val="16"/>
      </w:rPr>
      <w:instrText>NUMPAGES  \* Arabic  \* MERGEFORMAT</w:instrText>
    </w:r>
    <w:r>
      <w:rPr>
        <w:rFonts w:ascii="Arial" w:hAnsi="Arial" w:cs="Arial"/>
        <w:b/>
        <w:noProof/>
        <w:color w:val="548DD4"/>
        <w:sz w:val="16"/>
      </w:rPr>
      <w:fldChar w:fldCharType="separate"/>
    </w:r>
    <w:r w:rsidR="00062E7A">
      <w:rPr>
        <w:rFonts w:ascii="Arial" w:hAnsi="Arial" w:cs="Arial"/>
        <w:b/>
        <w:noProof/>
        <w:color w:val="548DD4"/>
        <w:sz w:val="16"/>
      </w:rPr>
      <w:t>1</w:t>
    </w:r>
    <w:r>
      <w:rPr>
        <w:rFonts w:ascii="Arial" w:hAnsi="Arial" w:cs="Arial"/>
        <w:b/>
        <w:noProof/>
        <w:color w:val="548DD4"/>
        <w:sz w:val="16"/>
      </w:rPr>
      <w:fldChar w:fldCharType="end"/>
    </w:r>
  </w:p>
  <w:p w14:paraId="45409CE5" w14:textId="26DCCA24" w:rsidR="00D36780" w:rsidRDefault="00D3678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F2FF3E6" wp14:editId="1DACC02F">
              <wp:simplePos x="0" y="0"/>
              <wp:positionH relativeFrom="column">
                <wp:posOffset>-490220</wp:posOffset>
              </wp:positionH>
              <wp:positionV relativeFrom="page">
                <wp:posOffset>2986405</wp:posOffset>
              </wp:positionV>
              <wp:extent cx="114935" cy="5486400"/>
              <wp:effectExtent l="0" t="0" r="18415" b="0"/>
              <wp:wrapNone/>
              <wp:docPr id="14" name="Cuadro de text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935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41AA" w14:textId="77777777" w:rsidR="00D36780" w:rsidRDefault="00D36780" w:rsidP="00E43A1F">
                          <w:pPr>
                            <w:jc w:val="center"/>
                            <w:rPr>
                              <w:rFonts w:ascii="Arial" w:hAnsi="Arial"/>
                              <w:sz w:val="13"/>
                              <w:szCs w:val="12"/>
                            </w:rPr>
                          </w:pPr>
                          <w:r w:rsidRPr="003E6BEC">
                            <w:rPr>
                              <w:rFonts w:ascii="Arial" w:hAnsi="Arial"/>
                              <w:sz w:val="13"/>
                              <w:szCs w:val="12"/>
                            </w:rPr>
                            <w:t>Registro Mercantil de Madrid, Tomo 3.249, General 2.538 de la Sección 3ª, Folio 111, Hoja 23.687, Inscripción 1ª - N.I.F. A-28 327393</w:t>
                          </w:r>
                        </w:p>
                        <w:p w14:paraId="369B05CD" w14:textId="77777777" w:rsidR="00D36780" w:rsidRPr="003E6BEC" w:rsidRDefault="00D36780" w:rsidP="00E43A1F">
                          <w:pPr>
                            <w:jc w:val="center"/>
                            <w:rPr>
                              <w:rFonts w:ascii="Arial" w:hAnsi="Arial"/>
                              <w:sz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" o:spid="_x0000_s1027" type="#_x0000_t202" style="position:absolute;margin-left:-38.6pt;margin-top:235.15pt;width:9.05pt;height:6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" o:allowoverlap="f" filled="f" stroked="f">
              <o:lock v:ext="edit" aspectratio="t"/>
              <v:textbox style="layout-flow:vertical;mso-layout-flow-alt:bottom-to-top" inset="0,0,0,0">
                <w:txbxContent>
                  <w:p w14:paraId="6F2341AA" w14:textId="77777777" w:rsidR="00D36780" w:rsidRDefault="00D36780" w:rsidP="00E43A1F">
                    <w:pPr>
                      <w:jc w:val="center"/>
                      <w:rPr>
                        <w:rFonts w:ascii="Arial" w:hAnsi="Arial"/>
                        <w:sz w:val="13"/>
                        <w:szCs w:val="12"/>
                      </w:rPr>
                    </w:pPr>
                    <w:r w:rsidRPr="003E6BEC">
                      <w:rPr>
                        <w:rFonts w:ascii="Arial" w:hAnsi="Arial"/>
                        <w:sz w:val="13"/>
                        <w:szCs w:val="12"/>
                      </w:rPr>
                      <w:t>Registro Mercantil de Madrid, Tomo 3.249, General 2.538 de la Sección 3ª, Folio 111, Hoja 23.687, Inscripción 1ª - N.I.F. A-28 327393</w:t>
                    </w:r>
                  </w:p>
                  <w:p w14:paraId="369B05CD" w14:textId="77777777" w:rsidR="00D36780" w:rsidRPr="003E6BEC" w:rsidRDefault="00D36780" w:rsidP="00E43A1F">
                    <w:pPr>
                      <w:jc w:val="center"/>
                      <w:rPr>
                        <w:rFonts w:ascii="Arial" w:hAnsi="Arial"/>
                        <w:sz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56DD" w14:textId="77777777" w:rsidR="00D36780" w:rsidRDefault="00D36780" w:rsidP="00065229">
      <w:pPr>
        <w:spacing w:after="0" w:line="240" w:lineRule="auto"/>
      </w:pPr>
      <w:r>
        <w:separator/>
      </w:r>
    </w:p>
  </w:footnote>
  <w:footnote w:type="continuationSeparator" w:id="0">
    <w:p w14:paraId="189D9FC5" w14:textId="77777777" w:rsidR="00D36780" w:rsidRDefault="00D36780" w:rsidP="0006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160E" w14:textId="77777777" w:rsidR="00D36780" w:rsidRDefault="00D36780" w:rsidP="00065229">
    <w:pPr>
      <w:pStyle w:val="Encabezado"/>
      <w:ind w:left="-1418"/>
    </w:pPr>
    <w:r>
      <w:rPr>
        <w:noProof/>
      </w:rPr>
      <w:drawing>
        <wp:inline distT="0" distB="0" distL="0" distR="0" wp14:anchorId="077E3380" wp14:editId="0F8A604A">
          <wp:extent cx="7642487" cy="69469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form_cabe_fi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206" cy="72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77"/>
    <w:multiLevelType w:val="hybridMultilevel"/>
    <w:tmpl w:val="D1B236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C"/>
    <w:multiLevelType w:val="hybridMultilevel"/>
    <w:tmpl w:val="A1444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4B7B"/>
    <w:multiLevelType w:val="hybridMultilevel"/>
    <w:tmpl w:val="E59AC8D2"/>
    <w:lvl w:ilvl="0" w:tplc="70A033C6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53258EF"/>
    <w:multiLevelType w:val="hybridMultilevel"/>
    <w:tmpl w:val="14AC72DA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D19"/>
    <w:multiLevelType w:val="hybridMultilevel"/>
    <w:tmpl w:val="B2B6656E"/>
    <w:lvl w:ilvl="0" w:tplc="3C1C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B46C32"/>
    <w:multiLevelType w:val="hybridMultilevel"/>
    <w:tmpl w:val="FCF6E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9CE"/>
    <w:multiLevelType w:val="hybridMultilevel"/>
    <w:tmpl w:val="82883472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D1919"/>
    <w:multiLevelType w:val="hybridMultilevel"/>
    <w:tmpl w:val="1C5AEC52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4F0B"/>
    <w:multiLevelType w:val="hybridMultilevel"/>
    <w:tmpl w:val="43AEC3C8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099D"/>
    <w:multiLevelType w:val="hybridMultilevel"/>
    <w:tmpl w:val="B2B6656E"/>
    <w:lvl w:ilvl="0" w:tplc="3C1C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574E47"/>
    <w:multiLevelType w:val="hybridMultilevel"/>
    <w:tmpl w:val="6FCA2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2BA1"/>
    <w:multiLevelType w:val="hybridMultilevel"/>
    <w:tmpl w:val="FC8E9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04BCD"/>
    <w:multiLevelType w:val="hybridMultilevel"/>
    <w:tmpl w:val="2BD02A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70467"/>
    <w:multiLevelType w:val="hybridMultilevel"/>
    <w:tmpl w:val="471C70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2A72EE"/>
    <w:multiLevelType w:val="hybridMultilevel"/>
    <w:tmpl w:val="E7262508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D13A0"/>
    <w:multiLevelType w:val="hybridMultilevel"/>
    <w:tmpl w:val="3B92BE64"/>
    <w:lvl w:ilvl="0" w:tplc="70A033C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DA0ABB"/>
    <w:multiLevelType w:val="hybridMultilevel"/>
    <w:tmpl w:val="60C28DF2"/>
    <w:lvl w:ilvl="0" w:tplc="58787BF8">
      <w:start w:val="1"/>
      <w:numFmt w:val="lowerLetter"/>
      <w:lvlText w:val="%1)"/>
      <w:lvlJc w:val="left"/>
      <w:pPr>
        <w:ind w:left="127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185796"/>
    <w:multiLevelType w:val="hybridMultilevel"/>
    <w:tmpl w:val="9DF65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70AE"/>
    <w:multiLevelType w:val="hybridMultilevel"/>
    <w:tmpl w:val="06D2EE44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3361F"/>
    <w:multiLevelType w:val="hybridMultilevel"/>
    <w:tmpl w:val="19008526"/>
    <w:lvl w:ilvl="0" w:tplc="86A6FB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5E9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08D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C24C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9263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870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00485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AA2B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DA96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7CB505A3"/>
    <w:multiLevelType w:val="hybridMultilevel"/>
    <w:tmpl w:val="F56CCD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985EDA"/>
    <w:multiLevelType w:val="hybridMultilevel"/>
    <w:tmpl w:val="23A03AE0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21"/>
  </w:num>
  <w:num w:numId="8">
    <w:abstractNumId w:val="20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8"/>
  </w:num>
  <w:num w:numId="15">
    <w:abstractNumId w:val="6"/>
  </w:num>
  <w:num w:numId="16">
    <w:abstractNumId w:val="14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E3"/>
    <w:rsid w:val="00000406"/>
    <w:rsid w:val="00010FC2"/>
    <w:rsid w:val="00031956"/>
    <w:rsid w:val="000328B1"/>
    <w:rsid w:val="000359AB"/>
    <w:rsid w:val="00035AFC"/>
    <w:rsid w:val="00045032"/>
    <w:rsid w:val="000469F7"/>
    <w:rsid w:val="00052D17"/>
    <w:rsid w:val="00062E7A"/>
    <w:rsid w:val="00065229"/>
    <w:rsid w:val="000918A6"/>
    <w:rsid w:val="00093FD0"/>
    <w:rsid w:val="000B41C7"/>
    <w:rsid w:val="000C2898"/>
    <w:rsid w:val="000C500B"/>
    <w:rsid w:val="000C5E7C"/>
    <w:rsid w:val="000D3AD3"/>
    <w:rsid w:val="000D4CDD"/>
    <w:rsid w:val="000E7354"/>
    <w:rsid w:val="000F01F5"/>
    <w:rsid w:val="0010377D"/>
    <w:rsid w:val="0011082E"/>
    <w:rsid w:val="001139A7"/>
    <w:rsid w:val="001440FC"/>
    <w:rsid w:val="0015143E"/>
    <w:rsid w:val="00161EEB"/>
    <w:rsid w:val="001640BE"/>
    <w:rsid w:val="0016517B"/>
    <w:rsid w:val="001669DB"/>
    <w:rsid w:val="00175BFF"/>
    <w:rsid w:val="0017655F"/>
    <w:rsid w:val="001839C1"/>
    <w:rsid w:val="00186302"/>
    <w:rsid w:val="00191639"/>
    <w:rsid w:val="001A2F1D"/>
    <w:rsid w:val="001A333C"/>
    <w:rsid w:val="001A423B"/>
    <w:rsid w:val="001B0B81"/>
    <w:rsid w:val="001C1145"/>
    <w:rsid w:val="001C7DBE"/>
    <w:rsid w:val="001E65CC"/>
    <w:rsid w:val="001F3094"/>
    <w:rsid w:val="0020469D"/>
    <w:rsid w:val="002140F2"/>
    <w:rsid w:val="002177DF"/>
    <w:rsid w:val="00221762"/>
    <w:rsid w:val="00227E09"/>
    <w:rsid w:val="0024279C"/>
    <w:rsid w:val="002644AA"/>
    <w:rsid w:val="002719F6"/>
    <w:rsid w:val="00272F77"/>
    <w:rsid w:val="0027386B"/>
    <w:rsid w:val="00275D10"/>
    <w:rsid w:val="00287585"/>
    <w:rsid w:val="002A5297"/>
    <w:rsid w:val="002D58BE"/>
    <w:rsid w:val="002E0C79"/>
    <w:rsid w:val="002E39F0"/>
    <w:rsid w:val="002E6F61"/>
    <w:rsid w:val="002E7CE8"/>
    <w:rsid w:val="0033131A"/>
    <w:rsid w:val="00343DF7"/>
    <w:rsid w:val="00351968"/>
    <w:rsid w:val="00356990"/>
    <w:rsid w:val="003624E3"/>
    <w:rsid w:val="003666BA"/>
    <w:rsid w:val="00372643"/>
    <w:rsid w:val="00377707"/>
    <w:rsid w:val="00397D26"/>
    <w:rsid w:val="003C78F8"/>
    <w:rsid w:val="003D45C6"/>
    <w:rsid w:val="003E2EAC"/>
    <w:rsid w:val="00423C1D"/>
    <w:rsid w:val="00427432"/>
    <w:rsid w:val="00427506"/>
    <w:rsid w:val="00437794"/>
    <w:rsid w:val="00444C08"/>
    <w:rsid w:val="004461C1"/>
    <w:rsid w:val="004508CE"/>
    <w:rsid w:val="00450D8C"/>
    <w:rsid w:val="004664D5"/>
    <w:rsid w:val="004677F3"/>
    <w:rsid w:val="00474024"/>
    <w:rsid w:val="0047662F"/>
    <w:rsid w:val="00491DB5"/>
    <w:rsid w:val="004D15AB"/>
    <w:rsid w:val="004D2652"/>
    <w:rsid w:val="004D27D5"/>
    <w:rsid w:val="004E5F84"/>
    <w:rsid w:val="004F694B"/>
    <w:rsid w:val="00501E9C"/>
    <w:rsid w:val="005167FE"/>
    <w:rsid w:val="00520CB6"/>
    <w:rsid w:val="0052142F"/>
    <w:rsid w:val="00545140"/>
    <w:rsid w:val="00560129"/>
    <w:rsid w:val="0057086E"/>
    <w:rsid w:val="005824E7"/>
    <w:rsid w:val="005961FF"/>
    <w:rsid w:val="00597110"/>
    <w:rsid w:val="005B286E"/>
    <w:rsid w:val="005C6168"/>
    <w:rsid w:val="005D4554"/>
    <w:rsid w:val="005E16CC"/>
    <w:rsid w:val="005E3331"/>
    <w:rsid w:val="005E6DBC"/>
    <w:rsid w:val="005F1199"/>
    <w:rsid w:val="00602B2B"/>
    <w:rsid w:val="006236C0"/>
    <w:rsid w:val="006365FD"/>
    <w:rsid w:val="00641B07"/>
    <w:rsid w:val="00647EF5"/>
    <w:rsid w:val="00652BAF"/>
    <w:rsid w:val="006638DE"/>
    <w:rsid w:val="00664D5D"/>
    <w:rsid w:val="00674617"/>
    <w:rsid w:val="00686720"/>
    <w:rsid w:val="00694E7E"/>
    <w:rsid w:val="006A5534"/>
    <w:rsid w:val="006B03E1"/>
    <w:rsid w:val="006B0688"/>
    <w:rsid w:val="006B6635"/>
    <w:rsid w:val="006B7CE3"/>
    <w:rsid w:val="006C2508"/>
    <w:rsid w:val="006C37FE"/>
    <w:rsid w:val="006C49B2"/>
    <w:rsid w:val="006E310E"/>
    <w:rsid w:val="006E3539"/>
    <w:rsid w:val="006E3839"/>
    <w:rsid w:val="006F26EA"/>
    <w:rsid w:val="006F417F"/>
    <w:rsid w:val="0073659A"/>
    <w:rsid w:val="00736B16"/>
    <w:rsid w:val="00745F13"/>
    <w:rsid w:val="0076401C"/>
    <w:rsid w:val="007876DA"/>
    <w:rsid w:val="007A1D48"/>
    <w:rsid w:val="007A2726"/>
    <w:rsid w:val="007A7502"/>
    <w:rsid w:val="007B2068"/>
    <w:rsid w:val="007B2990"/>
    <w:rsid w:val="007B3174"/>
    <w:rsid w:val="007B3E3B"/>
    <w:rsid w:val="007D2779"/>
    <w:rsid w:val="007F2B2D"/>
    <w:rsid w:val="0080276E"/>
    <w:rsid w:val="00804814"/>
    <w:rsid w:val="008066A2"/>
    <w:rsid w:val="00810772"/>
    <w:rsid w:val="00824AA9"/>
    <w:rsid w:val="008442BF"/>
    <w:rsid w:val="00854CAD"/>
    <w:rsid w:val="00857583"/>
    <w:rsid w:val="008908A9"/>
    <w:rsid w:val="008A549A"/>
    <w:rsid w:val="008D5B52"/>
    <w:rsid w:val="008E1015"/>
    <w:rsid w:val="00925D9E"/>
    <w:rsid w:val="00934F06"/>
    <w:rsid w:val="0094672D"/>
    <w:rsid w:val="009536EB"/>
    <w:rsid w:val="00984028"/>
    <w:rsid w:val="00987992"/>
    <w:rsid w:val="009D0E02"/>
    <w:rsid w:val="009D3AF8"/>
    <w:rsid w:val="009D433D"/>
    <w:rsid w:val="009E1816"/>
    <w:rsid w:val="009E1F42"/>
    <w:rsid w:val="009F05DC"/>
    <w:rsid w:val="009F1636"/>
    <w:rsid w:val="009F49C6"/>
    <w:rsid w:val="00A03ABB"/>
    <w:rsid w:val="00A35D39"/>
    <w:rsid w:val="00A424D2"/>
    <w:rsid w:val="00A44597"/>
    <w:rsid w:val="00A45678"/>
    <w:rsid w:val="00A45DD9"/>
    <w:rsid w:val="00A462AA"/>
    <w:rsid w:val="00A63653"/>
    <w:rsid w:val="00A64630"/>
    <w:rsid w:val="00A6695F"/>
    <w:rsid w:val="00A769DD"/>
    <w:rsid w:val="00AA122F"/>
    <w:rsid w:val="00AB088D"/>
    <w:rsid w:val="00AB4112"/>
    <w:rsid w:val="00AD6F2A"/>
    <w:rsid w:val="00AE3DC5"/>
    <w:rsid w:val="00B0537B"/>
    <w:rsid w:val="00B15039"/>
    <w:rsid w:val="00B2474D"/>
    <w:rsid w:val="00B32104"/>
    <w:rsid w:val="00B33FFD"/>
    <w:rsid w:val="00B34282"/>
    <w:rsid w:val="00B355A6"/>
    <w:rsid w:val="00B41AF8"/>
    <w:rsid w:val="00B52ADC"/>
    <w:rsid w:val="00B71AEC"/>
    <w:rsid w:val="00BA6518"/>
    <w:rsid w:val="00BB58BA"/>
    <w:rsid w:val="00BC258B"/>
    <w:rsid w:val="00BD5151"/>
    <w:rsid w:val="00C11F45"/>
    <w:rsid w:val="00C23DC7"/>
    <w:rsid w:val="00C344CF"/>
    <w:rsid w:val="00C3514F"/>
    <w:rsid w:val="00C55D69"/>
    <w:rsid w:val="00C72903"/>
    <w:rsid w:val="00C72CDB"/>
    <w:rsid w:val="00C813AB"/>
    <w:rsid w:val="00C87C35"/>
    <w:rsid w:val="00C9187F"/>
    <w:rsid w:val="00CA5FF7"/>
    <w:rsid w:val="00CB7477"/>
    <w:rsid w:val="00CC2CF9"/>
    <w:rsid w:val="00CC61B7"/>
    <w:rsid w:val="00CD1A9B"/>
    <w:rsid w:val="00CE356E"/>
    <w:rsid w:val="00CE75AD"/>
    <w:rsid w:val="00CF77D3"/>
    <w:rsid w:val="00D00518"/>
    <w:rsid w:val="00D20E4E"/>
    <w:rsid w:val="00D2163F"/>
    <w:rsid w:val="00D30E1B"/>
    <w:rsid w:val="00D32241"/>
    <w:rsid w:val="00D34B12"/>
    <w:rsid w:val="00D36780"/>
    <w:rsid w:val="00D4239A"/>
    <w:rsid w:val="00D43D53"/>
    <w:rsid w:val="00D62046"/>
    <w:rsid w:val="00D91E96"/>
    <w:rsid w:val="00D97A75"/>
    <w:rsid w:val="00DA581F"/>
    <w:rsid w:val="00DB0167"/>
    <w:rsid w:val="00DB717C"/>
    <w:rsid w:val="00DD2840"/>
    <w:rsid w:val="00DE06E8"/>
    <w:rsid w:val="00DE717E"/>
    <w:rsid w:val="00DF45D3"/>
    <w:rsid w:val="00E0187E"/>
    <w:rsid w:val="00E310F1"/>
    <w:rsid w:val="00E33EEF"/>
    <w:rsid w:val="00E34F41"/>
    <w:rsid w:val="00E3779F"/>
    <w:rsid w:val="00E411C9"/>
    <w:rsid w:val="00E43A1F"/>
    <w:rsid w:val="00E45421"/>
    <w:rsid w:val="00E5392C"/>
    <w:rsid w:val="00E65707"/>
    <w:rsid w:val="00E7113D"/>
    <w:rsid w:val="00E8363D"/>
    <w:rsid w:val="00EA35E1"/>
    <w:rsid w:val="00EA63E8"/>
    <w:rsid w:val="00EC29F3"/>
    <w:rsid w:val="00EC43AF"/>
    <w:rsid w:val="00EC71B4"/>
    <w:rsid w:val="00EE4F89"/>
    <w:rsid w:val="00EF5CD5"/>
    <w:rsid w:val="00F03398"/>
    <w:rsid w:val="00F241FB"/>
    <w:rsid w:val="00F2559D"/>
    <w:rsid w:val="00F44A72"/>
    <w:rsid w:val="00F575BD"/>
    <w:rsid w:val="00F77C35"/>
    <w:rsid w:val="00F80A7F"/>
    <w:rsid w:val="00F93C97"/>
    <w:rsid w:val="00FA4160"/>
    <w:rsid w:val="00FC46E1"/>
    <w:rsid w:val="00FD0C24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9F8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E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6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J3"/>
    <w:basedOn w:val="Normal"/>
    <w:next w:val="Normal"/>
    <w:link w:val="Ttulo3Car"/>
    <w:uiPriority w:val="99"/>
    <w:unhideWhenUsed/>
    <w:qFormat/>
    <w:rsid w:val="001669DB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A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29"/>
  </w:style>
  <w:style w:type="paragraph" w:styleId="Piedepgina">
    <w:name w:val="footer"/>
    <w:basedOn w:val="Normal"/>
    <w:link w:val="PiedepginaCar"/>
    <w:uiPriority w:val="99"/>
    <w:unhideWhenUsed/>
    <w:rsid w:val="0006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29"/>
  </w:style>
  <w:style w:type="paragraph" w:styleId="Textodeglobo">
    <w:name w:val="Balloon Text"/>
    <w:basedOn w:val="Normal"/>
    <w:link w:val="TextodegloboCar"/>
    <w:uiPriority w:val="99"/>
    <w:semiHidden/>
    <w:unhideWhenUsed/>
    <w:rsid w:val="00B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8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2A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62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7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D20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B2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1669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30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6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359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082E"/>
    <w:pPr>
      <w:tabs>
        <w:tab w:val="right" w:leader="dot" w:pos="8789"/>
      </w:tabs>
      <w:spacing w:after="100"/>
      <w:ind w:right="-285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11082E"/>
    <w:pPr>
      <w:tabs>
        <w:tab w:val="right" w:leader="dot" w:pos="8789"/>
      </w:tabs>
      <w:spacing w:after="100"/>
      <w:ind w:left="220" w:right="-285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11082E"/>
    <w:pPr>
      <w:tabs>
        <w:tab w:val="left" w:pos="1320"/>
        <w:tab w:val="right" w:leader="dot" w:pos="8789"/>
      </w:tabs>
      <w:spacing w:after="100"/>
      <w:ind w:left="440" w:right="-28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E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6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J3"/>
    <w:basedOn w:val="Normal"/>
    <w:next w:val="Normal"/>
    <w:link w:val="Ttulo3Car"/>
    <w:uiPriority w:val="99"/>
    <w:unhideWhenUsed/>
    <w:qFormat/>
    <w:rsid w:val="001669DB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A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29"/>
  </w:style>
  <w:style w:type="paragraph" w:styleId="Piedepgina">
    <w:name w:val="footer"/>
    <w:basedOn w:val="Normal"/>
    <w:link w:val="PiedepginaCar"/>
    <w:uiPriority w:val="99"/>
    <w:unhideWhenUsed/>
    <w:rsid w:val="0006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29"/>
  </w:style>
  <w:style w:type="paragraph" w:styleId="Textodeglobo">
    <w:name w:val="Balloon Text"/>
    <w:basedOn w:val="Normal"/>
    <w:link w:val="TextodegloboCar"/>
    <w:uiPriority w:val="99"/>
    <w:semiHidden/>
    <w:unhideWhenUsed/>
    <w:rsid w:val="00B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8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2A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62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7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D20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B2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1669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30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6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359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082E"/>
    <w:pPr>
      <w:tabs>
        <w:tab w:val="right" w:leader="dot" w:pos="8789"/>
      </w:tabs>
      <w:spacing w:after="100"/>
      <w:ind w:right="-285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11082E"/>
    <w:pPr>
      <w:tabs>
        <w:tab w:val="right" w:leader="dot" w:pos="8789"/>
      </w:tabs>
      <w:spacing w:after="100"/>
      <w:ind w:left="220" w:right="-285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11082E"/>
    <w:pPr>
      <w:tabs>
        <w:tab w:val="left" w:pos="1320"/>
        <w:tab w:val="right" w:leader="dot" w:pos="8789"/>
      </w:tabs>
      <w:spacing w:after="100"/>
      <w:ind w:left="440" w:right="-28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9EA3-8887-40DB-BC84-3ABB04D4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án Gallego, María Dolores</dc:creator>
  <cp:lastModifiedBy>Pérez Rueda, Alicia</cp:lastModifiedBy>
  <cp:revision>7</cp:revision>
  <cp:lastPrinted>2019-12-16T11:51:00Z</cp:lastPrinted>
  <dcterms:created xsi:type="dcterms:W3CDTF">2019-01-04T07:41:00Z</dcterms:created>
  <dcterms:modified xsi:type="dcterms:W3CDTF">2019-12-16T11:54:00Z</dcterms:modified>
</cp:coreProperties>
</file>